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00" w:rsidRPr="00683300" w:rsidRDefault="00683300" w:rsidP="0068330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табелю </w:t>
      </w:r>
    </w:p>
    <w:p w:rsidR="00683300" w:rsidRPr="00683300" w:rsidRDefault="00683300" w:rsidP="0068330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>на ………………</w:t>
      </w:r>
      <w:proofErr w:type="gramStart"/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  <w:proofErr w:type="gramEnd"/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>200….г.</w:t>
      </w:r>
    </w:p>
    <w:p w:rsidR="00683300" w:rsidRPr="00683300" w:rsidRDefault="00683300" w:rsidP="0068330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30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                        Выписка </w:t>
      </w:r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</w:t>
      </w:r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……</w:t>
      </w:r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proofErr w:type="gramStart"/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  <w:proofErr w:type="gramEnd"/>
      <w:r w:rsidRPr="00683300">
        <w:rPr>
          <w:rFonts w:ascii="Times New Roman" w:eastAsia="Calibri" w:hAnsi="Times New Roman" w:cs="Times New Roman"/>
          <w:sz w:val="24"/>
          <w:szCs w:val="24"/>
          <w:lang w:eastAsia="en-US"/>
        </w:rPr>
        <w:t>200….г.</w:t>
      </w:r>
    </w:p>
    <w:p w:rsidR="00683300" w:rsidRPr="00683300" w:rsidRDefault="00683300" w:rsidP="0068330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30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     </w:t>
      </w:r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РИКАЗА № </w:t>
      </w:r>
      <w:r w:rsidRPr="0068330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051 – </w:t>
      </w:r>
      <w:proofErr w:type="gramStart"/>
      <w:r w:rsidRPr="0068330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Д </w:t>
      </w:r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proofErr w:type="gramEnd"/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330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ГКОУ РД «Кикуникутанская ООШ Гергебильского района»</w:t>
      </w:r>
    </w:p>
    <w:p w:rsidR="00683300" w:rsidRPr="00683300" w:rsidRDefault="00683300" w:rsidP="0068330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ить </w:t>
      </w:r>
      <w:r w:rsidRPr="006833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22 декабря 2020 г. </w:t>
      </w:r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ую нагрузку в следующем порядке </w:t>
      </w:r>
    </w:p>
    <w:p w:rsidR="00683300" w:rsidRPr="00683300" w:rsidRDefault="00683300" w:rsidP="0068330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33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ПРИКАЗЫВАЮ </w:t>
      </w:r>
    </w:p>
    <w:p w:rsidR="00683300" w:rsidRPr="00683300" w:rsidRDefault="00683300" w:rsidP="0068330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возникшей необходимостью в распределение учебной нагрузки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1984"/>
        <w:gridCol w:w="992"/>
        <w:gridCol w:w="993"/>
        <w:gridCol w:w="1275"/>
        <w:gridCol w:w="2694"/>
        <w:gridCol w:w="850"/>
        <w:gridCol w:w="992"/>
        <w:gridCol w:w="1276"/>
        <w:gridCol w:w="1643"/>
      </w:tblGrid>
      <w:tr w:rsidR="00683300" w:rsidRPr="00683300" w:rsidTr="00997210">
        <w:trPr>
          <w:trHeight w:val="348"/>
        </w:trPr>
        <w:tc>
          <w:tcPr>
            <w:tcW w:w="498" w:type="dxa"/>
            <w:vMerge w:val="restart"/>
          </w:tcPr>
          <w:p w:rsidR="00683300" w:rsidRPr="00683300" w:rsidRDefault="00683300" w:rsidP="006833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1" w:type="dxa"/>
            <w:vMerge w:val="restart"/>
          </w:tcPr>
          <w:p w:rsidR="00683300" w:rsidRPr="00683300" w:rsidRDefault="00683300" w:rsidP="00683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Merge w:val="restart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Предмет, должность </w:t>
            </w:r>
          </w:p>
        </w:tc>
        <w:tc>
          <w:tcPr>
            <w:tcW w:w="3260" w:type="dxa"/>
            <w:gridSpan w:val="3"/>
          </w:tcPr>
          <w:p w:rsidR="00683300" w:rsidRPr="00683300" w:rsidRDefault="00683300" w:rsidP="00683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>предыдущая нагрузка</w:t>
            </w:r>
          </w:p>
        </w:tc>
        <w:tc>
          <w:tcPr>
            <w:tcW w:w="2694" w:type="dxa"/>
            <w:vMerge w:val="restart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3118" w:type="dxa"/>
            <w:gridSpan w:val="3"/>
          </w:tcPr>
          <w:p w:rsidR="00683300" w:rsidRPr="00683300" w:rsidRDefault="00683300" w:rsidP="00683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>новая нагрузка</w:t>
            </w:r>
          </w:p>
        </w:tc>
        <w:tc>
          <w:tcPr>
            <w:tcW w:w="1643" w:type="dxa"/>
            <w:vMerge w:val="restart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683300" w:rsidRPr="00683300" w:rsidTr="00997210">
        <w:trPr>
          <w:trHeight w:val="288"/>
        </w:trPr>
        <w:tc>
          <w:tcPr>
            <w:tcW w:w="498" w:type="dxa"/>
            <w:vMerge/>
          </w:tcPr>
          <w:p w:rsidR="00683300" w:rsidRPr="00683300" w:rsidRDefault="00683300" w:rsidP="006833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683300" w:rsidRPr="00683300" w:rsidRDefault="00683300" w:rsidP="006833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3300" w:rsidRPr="00683300" w:rsidRDefault="00683300" w:rsidP="006833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0 – 4 </w:t>
            </w:r>
          </w:p>
        </w:tc>
        <w:tc>
          <w:tcPr>
            <w:tcW w:w="993" w:type="dxa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1275" w:type="dxa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прочая нагрузка </w:t>
            </w:r>
          </w:p>
        </w:tc>
        <w:tc>
          <w:tcPr>
            <w:tcW w:w="2694" w:type="dxa"/>
            <w:vMerge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0 – 4 </w:t>
            </w:r>
          </w:p>
        </w:tc>
        <w:tc>
          <w:tcPr>
            <w:tcW w:w="992" w:type="dxa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1276" w:type="dxa"/>
          </w:tcPr>
          <w:p w:rsidR="00683300" w:rsidRPr="00683300" w:rsidRDefault="00683300" w:rsidP="00683300">
            <w:pPr>
              <w:rPr>
                <w:rFonts w:ascii="Times New Roman" w:hAnsi="Times New Roman"/>
                <w:sz w:val="28"/>
                <w:szCs w:val="28"/>
              </w:rPr>
            </w:pPr>
            <w:r w:rsidRPr="00683300">
              <w:rPr>
                <w:rFonts w:ascii="Times New Roman" w:hAnsi="Times New Roman"/>
                <w:sz w:val="28"/>
                <w:szCs w:val="28"/>
              </w:rPr>
              <w:t xml:space="preserve">прочая нагрузка </w:t>
            </w:r>
          </w:p>
        </w:tc>
        <w:tc>
          <w:tcPr>
            <w:tcW w:w="1643" w:type="dxa"/>
            <w:vMerge/>
          </w:tcPr>
          <w:p w:rsidR="00683300" w:rsidRPr="00683300" w:rsidRDefault="00683300" w:rsidP="006833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Расулова Х.Р.</w:t>
            </w: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Матем.инфор</w:t>
            </w:r>
            <w:proofErr w:type="spellEnd"/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Магомедов М.Г.</w:t>
            </w: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Ухаева</w:t>
            </w:r>
            <w:proofErr w:type="spellEnd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 xml:space="preserve"> Х.С.</w:t>
            </w: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Ухаева</w:t>
            </w:r>
            <w:proofErr w:type="spellEnd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 xml:space="preserve">Нач. </w:t>
            </w:r>
            <w:proofErr w:type="spellStart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Шамсудинова</w:t>
            </w:r>
            <w:proofErr w:type="spellEnd"/>
            <w:r w:rsidRPr="00683300">
              <w:rPr>
                <w:rFonts w:ascii="Times New Roman" w:hAnsi="Times New Roman"/>
                <w:b/>
                <w:sz w:val="28"/>
                <w:szCs w:val="28"/>
              </w:rPr>
              <w:t xml:space="preserve"> П.И.</w:t>
            </w: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Расулов Х.Р.</w:t>
            </w: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 xml:space="preserve">Вакансия </w:t>
            </w: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Магомедов М.Г.</w:t>
            </w: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 xml:space="preserve">Расулов Х.Р. </w:t>
            </w: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30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3300" w:rsidRPr="00683300" w:rsidTr="00997210">
        <w:tc>
          <w:tcPr>
            <w:tcW w:w="498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683300" w:rsidRPr="00683300" w:rsidRDefault="00683300" w:rsidP="0068330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3300" w:rsidRPr="00683300" w:rsidRDefault="00683300" w:rsidP="00683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300" w:rsidRPr="00683300" w:rsidRDefault="00683300" w:rsidP="00683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>. директора ГКОУ РД «Кикуникутанская ООШ Гергебильского района» ____________________ /</w:t>
      </w:r>
      <w:proofErr w:type="spellStart"/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>Х.Р.Расулов</w:t>
      </w:r>
      <w:proofErr w:type="spellEnd"/>
      <w:r w:rsidRPr="00683300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bookmarkStart w:id="0" w:name="_GoBack"/>
      <w:bookmarkEnd w:id="0"/>
    </w:p>
    <w:sectPr w:rsidR="00683300" w:rsidRPr="00683300" w:rsidSect="006833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83422"/>
    <w:multiLevelType w:val="hybridMultilevel"/>
    <w:tmpl w:val="8292C2BC"/>
    <w:lvl w:ilvl="0" w:tplc="27DA393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652176DC"/>
    <w:multiLevelType w:val="hybridMultilevel"/>
    <w:tmpl w:val="CAF6BEDC"/>
    <w:lvl w:ilvl="0" w:tplc="491E6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94BC8"/>
    <w:multiLevelType w:val="hybridMultilevel"/>
    <w:tmpl w:val="388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5C1F"/>
    <w:rsid w:val="000D4C4F"/>
    <w:rsid w:val="000D60CC"/>
    <w:rsid w:val="00161ECB"/>
    <w:rsid w:val="001B7F18"/>
    <w:rsid w:val="00280F77"/>
    <w:rsid w:val="0028618E"/>
    <w:rsid w:val="002B6B11"/>
    <w:rsid w:val="002D0497"/>
    <w:rsid w:val="003173B6"/>
    <w:rsid w:val="00405E3F"/>
    <w:rsid w:val="004D79D8"/>
    <w:rsid w:val="00502B1F"/>
    <w:rsid w:val="00503A86"/>
    <w:rsid w:val="00524491"/>
    <w:rsid w:val="00530B59"/>
    <w:rsid w:val="0055774A"/>
    <w:rsid w:val="005A3FF8"/>
    <w:rsid w:val="005B7804"/>
    <w:rsid w:val="005D0B81"/>
    <w:rsid w:val="005F38C5"/>
    <w:rsid w:val="00651979"/>
    <w:rsid w:val="00683300"/>
    <w:rsid w:val="006E6076"/>
    <w:rsid w:val="007B0166"/>
    <w:rsid w:val="008A32F2"/>
    <w:rsid w:val="00973DFB"/>
    <w:rsid w:val="009C0AB0"/>
    <w:rsid w:val="00A23020"/>
    <w:rsid w:val="00AC2367"/>
    <w:rsid w:val="00B33CED"/>
    <w:rsid w:val="00B7728D"/>
    <w:rsid w:val="00B96F55"/>
    <w:rsid w:val="00BA3C89"/>
    <w:rsid w:val="00BC67C1"/>
    <w:rsid w:val="00BD45F8"/>
    <w:rsid w:val="00C56CCB"/>
    <w:rsid w:val="00CA1C85"/>
    <w:rsid w:val="00CB1BC3"/>
    <w:rsid w:val="00D02461"/>
    <w:rsid w:val="00D5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5DE7C-2E56-4FF1-9E57-BE640CB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5C1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D55C1F"/>
    <w:rPr>
      <w:color w:val="0000FF"/>
      <w:u w:val="single"/>
    </w:rPr>
  </w:style>
  <w:style w:type="paragraph" w:styleId="a5">
    <w:name w:val="Body Text"/>
    <w:basedOn w:val="a"/>
    <w:link w:val="a6"/>
    <w:unhideWhenUsed/>
    <w:rsid w:val="00D55C1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55C1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C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D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6833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E358-E332-4CA0-A0EB-5A0DAC4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7</cp:revision>
  <cp:lastPrinted>2020-10-22T18:18:00Z</cp:lastPrinted>
  <dcterms:created xsi:type="dcterms:W3CDTF">2018-12-11T08:55:00Z</dcterms:created>
  <dcterms:modified xsi:type="dcterms:W3CDTF">2020-12-24T18:31:00Z</dcterms:modified>
</cp:coreProperties>
</file>